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38467B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38467B" w:rsidRDefault="001711FF" w:rsidP="001711FF">
      <w:pPr>
        <w:jc w:val="center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38467B" w:rsidRDefault="001711FF" w:rsidP="001711FF">
      <w:pPr>
        <w:pStyle w:val="3"/>
      </w:pPr>
      <w:proofErr w:type="gramStart"/>
      <w:r w:rsidRPr="0038467B">
        <w:t>П</w:t>
      </w:r>
      <w:proofErr w:type="gramEnd"/>
      <w:r w:rsidRPr="0038467B">
        <w:t xml:space="preserve"> Р И К А З</w:t>
      </w:r>
    </w:p>
    <w:p w:rsidR="001711FF" w:rsidRPr="0038467B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 от  </w:t>
      </w:r>
      <w:r w:rsidR="0054798A">
        <w:rPr>
          <w:rFonts w:ascii="Times New Roman" w:hAnsi="Times New Roman" w:cs="Times New Roman"/>
          <w:sz w:val="28"/>
          <w:szCs w:val="28"/>
          <w:u w:val="single"/>
        </w:rPr>
        <w:t>27.12.2022</w:t>
      </w:r>
      <w:r w:rsidRPr="0038467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ab/>
      </w:r>
      <w:r w:rsidR="00FC5ECD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339F1">
        <w:rPr>
          <w:rFonts w:ascii="Times New Roman" w:hAnsi="Times New Roman" w:cs="Times New Roman"/>
          <w:sz w:val="28"/>
          <w:szCs w:val="28"/>
        </w:rPr>
        <w:tab/>
      </w:r>
      <w:r w:rsidR="0085297D" w:rsidRPr="0038467B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="00C254C3">
        <w:rPr>
          <w:rFonts w:ascii="Times New Roman" w:hAnsi="Times New Roman" w:cs="Times New Roman"/>
          <w:sz w:val="28"/>
          <w:szCs w:val="28"/>
        </w:rPr>
        <w:tab/>
      </w:r>
      <w:r w:rsidR="0054798A">
        <w:rPr>
          <w:rFonts w:ascii="Times New Roman" w:hAnsi="Times New Roman" w:cs="Times New Roman"/>
          <w:sz w:val="28"/>
          <w:szCs w:val="28"/>
        </w:rPr>
        <w:tab/>
      </w:r>
      <w:r w:rsidRPr="0038467B">
        <w:rPr>
          <w:rFonts w:ascii="Times New Roman" w:hAnsi="Times New Roman" w:cs="Times New Roman"/>
          <w:sz w:val="28"/>
          <w:szCs w:val="28"/>
        </w:rPr>
        <w:t xml:space="preserve">№   </w:t>
      </w:r>
      <w:r w:rsidR="0054798A">
        <w:rPr>
          <w:rFonts w:ascii="Times New Roman" w:hAnsi="Times New Roman" w:cs="Times New Roman"/>
          <w:sz w:val="28"/>
          <w:szCs w:val="28"/>
          <w:u w:val="single"/>
        </w:rPr>
        <w:t>142-А</w:t>
      </w:r>
    </w:p>
    <w:p w:rsidR="001711FF" w:rsidRPr="0038467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38467B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711FF" w:rsidRPr="00F41EE5" w:rsidTr="002E2B0E">
        <w:trPr>
          <w:trHeight w:val="898"/>
        </w:trPr>
        <w:tc>
          <w:tcPr>
            <w:tcW w:w="6379" w:type="dxa"/>
          </w:tcPr>
          <w:p w:rsidR="00B4280B" w:rsidRPr="00F41EE5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F41EE5" w:rsidRPr="00F41EE5" w:rsidRDefault="007D0CFD" w:rsidP="00F41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EE5">
              <w:rPr>
                <w:sz w:val="28"/>
                <w:szCs w:val="28"/>
              </w:rPr>
              <w:t>О внесении изменени</w:t>
            </w:r>
            <w:r w:rsidR="00DB585D">
              <w:rPr>
                <w:sz w:val="28"/>
                <w:szCs w:val="28"/>
              </w:rPr>
              <w:t>я</w:t>
            </w:r>
            <w:r w:rsidRPr="00F41EE5">
              <w:rPr>
                <w:sz w:val="28"/>
                <w:szCs w:val="28"/>
              </w:rPr>
              <w:t xml:space="preserve"> </w:t>
            </w:r>
            <w:r w:rsidR="002A4AEC" w:rsidRPr="00F41EE5">
              <w:rPr>
                <w:sz w:val="28"/>
                <w:szCs w:val="28"/>
              </w:rPr>
              <w:t>в приказ Министерства финансов Республики Адыгея от</w:t>
            </w:r>
            <w:r w:rsidR="006F65F6" w:rsidRPr="00F41EE5">
              <w:rPr>
                <w:sz w:val="28"/>
                <w:szCs w:val="28"/>
              </w:rPr>
              <w:t xml:space="preserve"> 2</w:t>
            </w:r>
            <w:r w:rsidR="00F41EE5">
              <w:rPr>
                <w:sz w:val="28"/>
                <w:szCs w:val="28"/>
              </w:rPr>
              <w:t>2</w:t>
            </w:r>
            <w:r w:rsidR="006F65F6" w:rsidRPr="00F41EE5">
              <w:rPr>
                <w:sz w:val="28"/>
                <w:szCs w:val="28"/>
              </w:rPr>
              <w:t xml:space="preserve"> </w:t>
            </w:r>
            <w:r w:rsidR="00F41EE5">
              <w:rPr>
                <w:sz w:val="28"/>
                <w:szCs w:val="28"/>
              </w:rPr>
              <w:t xml:space="preserve">сентября </w:t>
            </w:r>
            <w:r w:rsidR="006F65F6" w:rsidRPr="00F41EE5">
              <w:rPr>
                <w:sz w:val="28"/>
                <w:szCs w:val="28"/>
              </w:rPr>
              <w:t>202</w:t>
            </w:r>
            <w:r w:rsidR="00F41EE5">
              <w:rPr>
                <w:sz w:val="28"/>
                <w:szCs w:val="28"/>
              </w:rPr>
              <w:t>1</w:t>
            </w:r>
            <w:r w:rsidR="006F65F6" w:rsidRPr="00F41EE5">
              <w:rPr>
                <w:sz w:val="28"/>
                <w:szCs w:val="28"/>
              </w:rPr>
              <w:t xml:space="preserve"> года № </w:t>
            </w:r>
            <w:r w:rsidR="00F41EE5">
              <w:rPr>
                <w:sz w:val="28"/>
                <w:szCs w:val="28"/>
              </w:rPr>
              <w:t>128</w:t>
            </w:r>
            <w:r w:rsidR="006F65F6" w:rsidRPr="00F41EE5">
              <w:rPr>
                <w:sz w:val="28"/>
                <w:szCs w:val="28"/>
              </w:rPr>
              <w:t xml:space="preserve">-А </w:t>
            </w:r>
            <w:r w:rsidR="002A4AEC" w:rsidRPr="00F41EE5">
              <w:rPr>
                <w:sz w:val="28"/>
                <w:szCs w:val="28"/>
              </w:rPr>
              <w:t>«</w:t>
            </w:r>
            <w:r w:rsidR="00F41EE5" w:rsidRPr="00F41EE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F41EE5" w:rsidRPr="00F41EE5">
              <w:rPr>
                <w:sz w:val="28"/>
                <w:szCs w:val="28"/>
              </w:rPr>
              <w:t>Порядка санкционирования оплаты денежных обязательств получателей средств республиканского бюджета Республики</w:t>
            </w:r>
            <w:proofErr w:type="gramEnd"/>
            <w:r w:rsidR="00F41EE5" w:rsidRPr="00F41EE5">
              <w:rPr>
                <w:sz w:val="28"/>
                <w:szCs w:val="28"/>
              </w:rPr>
              <w:t xml:space="preserve"> Адыгея и оплаты денежных обязательств, подлежащих исполнению за счет бюджетных ассигнований по источникам финансирования дефицита республиканского бюджета Республики Адыгея</w:t>
            </w:r>
            <w:r w:rsidR="00CD371B">
              <w:rPr>
                <w:sz w:val="28"/>
                <w:szCs w:val="28"/>
              </w:rPr>
              <w:t>»</w:t>
            </w:r>
          </w:p>
          <w:p w:rsidR="001711FF" w:rsidRPr="00F41EE5" w:rsidRDefault="001711FF" w:rsidP="00B56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1F9E" w:rsidRPr="0038467B" w:rsidRDefault="00811F9E" w:rsidP="00811F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271E" w:rsidRPr="0038467B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CD3A7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46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38467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38467B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8339F1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1EE5" w:rsidRDefault="00F41EE5" w:rsidP="002E1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41EE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республиканского бюджета Республики Адыгея и оплаты денежных обязательств, подлежащих исполнению за счет </w:t>
      </w:r>
      <w:r w:rsidRPr="00D330F9">
        <w:rPr>
          <w:rFonts w:ascii="Times New Roman" w:hAnsi="Times New Roman" w:cs="Times New Roman"/>
          <w:sz w:val="28"/>
          <w:szCs w:val="28"/>
        </w:rPr>
        <w:t>бюджетных ассигнований по источникам финансирования дефицита республиканского бюджета Республики Адыгея</w:t>
      </w:r>
      <w:r w:rsidR="00D330F9" w:rsidRPr="00D330F9">
        <w:rPr>
          <w:rFonts w:ascii="Times New Roman" w:hAnsi="Times New Roman" w:cs="Times New Roman"/>
          <w:sz w:val="28"/>
          <w:szCs w:val="28"/>
        </w:rPr>
        <w:t xml:space="preserve">, </w:t>
      </w:r>
      <w:r w:rsidR="00D330F9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D330F9" w:rsidRPr="00D330F9">
        <w:rPr>
          <w:rFonts w:ascii="Times New Roman" w:hAnsi="Times New Roman" w:cs="Times New Roman"/>
          <w:sz w:val="28"/>
          <w:szCs w:val="28"/>
        </w:rPr>
        <w:t>приказ</w:t>
      </w:r>
      <w:r w:rsidR="00D330F9">
        <w:rPr>
          <w:rFonts w:ascii="Times New Roman" w:hAnsi="Times New Roman" w:cs="Times New Roman"/>
          <w:sz w:val="28"/>
          <w:szCs w:val="28"/>
        </w:rPr>
        <w:t>ом</w:t>
      </w:r>
      <w:r w:rsidR="00D330F9" w:rsidRPr="00D330F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от 22 сентября 2021 года № 128-А «Об утверждении Порядка санкционирования оплаты денежных обязательств получателей средств</w:t>
      </w:r>
      <w:proofErr w:type="gramEnd"/>
      <w:r w:rsidR="00D330F9" w:rsidRPr="00D330F9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дыгея и оплаты денежных обязательств, подлежащих исполнению за счет бюджетных ассигнований по источникам финансирования дефицита республиканского бюджета Республики Адыгея</w:t>
      </w:r>
      <w:r w:rsidR="00076410">
        <w:rPr>
          <w:rFonts w:ascii="Times New Roman" w:hAnsi="Times New Roman" w:cs="Times New Roman"/>
          <w:sz w:val="28"/>
          <w:szCs w:val="28"/>
        </w:rPr>
        <w:t>»</w:t>
      </w:r>
      <w:r w:rsidR="002E177D">
        <w:rPr>
          <w:rFonts w:ascii="Times New Roman" w:hAnsi="Times New Roman" w:cs="Times New Roman"/>
          <w:sz w:val="28"/>
          <w:szCs w:val="28"/>
        </w:rPr>
        <w:t>, изменение</w:t>
      </w:r>
      <w:r w:rsidR="00BE2DA1">
        <w:rPr>
          <w:rFonts w:ascii="Times New Roman" w:hAnsi="Times New Roman" w:cs="Times New Roman"/>
          <w:sz w:val="28"/>
          <w:szCs w:val="28"/>
        </w:rPr>
        <w:t>,</w:t>
      </w:r>
      <w:r w:rsidR="002E177D">
        <w:rPr>
          <w:rFonts w:ascii="Times New Roman" w:hAnsi="Times New Roman" w:cs="Times New Roman"/>
          <w:sz w:val="28"/>
          <w:szCs w:val="28"/>
        </w:rPr>
        <w:t xml:space="preserve"> изложив абзац  третий пункта 3 в следующей редакции:</w:t>
      </w:r>
    </w:p>
    <w:p w:rsidR="002E177D" w:rsidRDefault="002E177D" w:rsidP="002E1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атели бюджетных средств (администраторы) представляют в Министерство следующие виды распоряжений о совершении казначейских платежей (далее - распоряж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65F6" w:rsidRPr="0038467B" w:rsidRDefault="006F65F6" w:rsidP="00213E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5CAF" w:rsidRPr="0038467B" w:rsidRDefault="00625CAF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9F1" w:rsidRDefault="008339F1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38467B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467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 </w:t>
      </w:r>
      <w:r w:rsidR="00877827" w:rsidRPr="0038467B">
        <w:rPr>
          <w:rFonts w:ascii="Times New Roman" w:hAnsi="Times New Roman" w:cs="Times New Roman"/>
          <w:sz w:val="28"/>
          <w:szCs w:val="28"/>
        </w:rPr>
        <w:t xml:space="preserve">    </w:t>
      </w:r>
      <w:r w:rsidR="00155E9A" w:rsidRPr="0038467B">
        <w:rPr>
          <w:rFonts w:ascii="Times New Roman" w:hAnsi="Times New Roman" w:cs="Times New Roman"/>
          <w:sz w:val="28"/>
          <w:szCs w:val="28"/>
        </w:rPr>
        <w:t xml:space="preserve"> </w:t>
      </w:r>
      <w:r w:rsidR="001A12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67B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sectPr w:rsidR="009F271E" w:rsidRPr="0038467B" w:rsidSect="002E177D">
      <w:pgSz w:w="11905" w:h="16837"/>
      <w:pgMar w:top="961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FF" w:rsidRDefault="00642EFF" w:rsidP="003071E5">
      <w:pPr>
        <w:spacing w:after="0" w:line="240" w:lineRule="auto"/>
      </w:pPr>
      <w:r>
        <w:separator/>
      </w:r>
    </w:p>
  </w:endnote>
  <w:endnote w:type="continuationSeparator" w:id="0">
    <w:p w:rsidR="00642EFF" w:rsidRDefault="00642EFF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FF" w:rsidRDefault="00642EFF" w:rsidP="003071E5">
      <w:pPr>
        <w:spacing w:after="0" w:line="240" w:lineRule="auto"/>
      </w:pPr>
      <w:r>
        <w:separator/>
      </w:r>
    </w:p>
  </w:footnote>
  <w:footnote w:type="continuationSeparator" w:id="0">
    <w:p w:rsidR="00642EFF" w:rsidRDefault="00642EFF" w:rsidP="0030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36"/>
    <w:multiLevelType w:val="hybridMultilevel"/>
    <w:tmpl w:val="8BE66D16"/>
    <w:lvl w:ilvl="0" w:tplc="35F2CE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405AEC"/>
    <w:multiLevelType w:val="hybridMultilevel"/>
    <w:tmpl w:val="C720B312"/>
    <w:lvl w:ilvl="0" w:tplc="95624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611AA7"/>
    <w:multiLevelType w:val="hybridMultilevel"/>
    <w:tmpl w:val="1A160AFA"/>
    <w:lvl w:ilvl="0" w:tplc="1E423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12539E"/>
    <w:multiLevelType w:val="hybridMultilevel"/>
    <w:tmpl w:val="66403E52"/>
    <w:lvl w:ilvl="0" w:tplc="8202F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98547E"/>
    <w:multiLevelType w:val="hybridMultilevel"/>
    <w:tmpl w:val="7BE23004"/>
    <w:lvl w:ilvl="0" w:tplc="ABFEB1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E6F"/>
    <w:multiLevelType w:val="hybridMultilevel"/>
    <w:tmpl w:val="5A32BAD2"/>
    <w:lvl w:ilvl="0" w:tplc="CDDAA04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13"/>
  </w:num>
  <w:num w:numId="6">
    <w:abstractNumId w:val="26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27"/>
  </w:num>
  <w:num w:numId="12">
    <w:abstractNumId w:val="6"/>
  </w:num>
  <w:num w:numId="13">
    <w:abstractNumId w:val="5"/>
  </w:num>
  <w:num w:numId="14">
    <w:abstractNumId w:val="1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20"/>
  </w:num>
  <w:num w:numId="21">
    <w:abstractNumId w:val="4"/>
  </w:num>
  <w:num w:numId="22">
    <w:abstractNumId w:val="28"/>
  </w:num>
  <w:num w:numId="23">
    <w:abstractNumId w:val="2"/>
  </w:num>
  <w:num w:numId="24">
    <w:abstractNumId w:val="0"/>
  </w:num>
  <w:num w:numId="25">
    <w:abstractNumId w:val="24"/>
  </w:num>
  <w:num w:numId="26">
    <w:abstractNumId w:val="14"/>
  </w:num>
  <w:num w:numId="27">
    <w:abstractNumId w:val="9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11C"/>
    <w:rsid w:val="00004555"/>
    <w:rsid w:val="00006158"/>
    <w:rsid w:val="0000780E"/>
    <w:rsid w:val="00010D03"/>
    <w:rsid w:val="00022E21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2FB9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325B"/>
    <w:rsid w:val="0006422D"/>
    <w:rsid w:val="00070F37"/>
    <w:rsid w:val="00071261"/>
    <w:rsid w:val="00073096"/>
    <w:rsid w:val="00074FBD"/>
    <w:rsid w:val="00076410"/>
    <w:rsid w:val="00077AB0"/>
    <w:rsid w:val="0008066D"/>
    <w:rsid w:val="00084542"/>
    <w:rsid w:val="00085E98"/>
    <w:rsid w:val="0009066C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124C"/>
    <w:rsid w:val="000C31AE"/>
    <w:rsid w:val="000C4979"/>
    <w:rsid w:val="000C6F36"/>
    <w:rsid w:val="000D0F5C"/>
    <w:rsid w:val="000D1DB7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6A27"/>
    <w:rsid w:val="000F7CE5"/>
    <w:rsid w:val="001011A4"/>
    <w:rsid w:val="00102C33"/>
    <w:rsid w:val="00103585"/>
    <w:rsid w:val="0010521C"/>
    <w:rsid w:val="0010656C"/>
    <w:rsid w:val="00107287"/>
    <w:rsid w:val="001073D5"/>
    <w:rsid w:val="00115D41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3F77"/>
    <w:rsid w:val="00144AE0"/>
    <w:rsid w:val="0014558B"/>
    <w:rsid w:val="0014565A"/>
    <w:rsid w:val="00147D96"/>
    <w:rsid w:val="00150ADB"/>
    <w:rsid w:val="00150FC2"/>
    <w:rsid w:val="0015274B"/>
    <w:rsid w:val="001545C6"/>
    <w:rsid w:val="00155465"/>
    <w:rsid w:val="00155E9A"/>
    <w:rsid w:val="0015646F"/>
    <w:rsid w:val="0015654D"/>
    <w:rsid w:val="00156D9A"/>
    <w:rsid w:val="00164931"/>
    <w:rsid w:val="001667E9"/>
    <w:rsid w:val="00166A9F"/>
    <w:rsid w:val="00166CA8"/>
    <w:rsid w:val="00170DCA"/>
    <w:rsid w:val="001711FF"/>
    <w:rsid w:val="00171EC0"/>
    <w:rsid w:val="001746D3"/>
    <w:rsid w:val="0017481D"/>
    <w:rsid w:val="001822D5"/>
    <w:rsid w:val="00182FF4"/>
    <w:rsid w:val="001847FB"/>
    <w:rsid w:val="00184D0D"/>
    <w:rsid w:val="00187FC2"/>
    <w:rsid w:val="001922CE"/>
    <w:rsid w:val="001939D2"/>
    <w:rsid w:val="00197839"/>
    <w:rsid w:val="00197868"/>
    <w:rsid w:val="001A1293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3814"/>
    <w:rsid w:val="001C5627"/>
    <w:rsid w:val="001D128E"/>
    <w:rsid w:val="001D237E"/>
    <w:rsid w:val="001D35A5"/>
    <w:rsid w:val="001D3783"/>
    <w:rsid w:val="001D461C"/>
    <w:rsid w:val="001D5776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C26"/>
    <w:rsid w:val="001F0DBB"/>
    <w:rsid w:val="001F51D8"/>
    <w:rsid w:val="001F5EEC"/>
    <w:rsid w:val="00206DC2"/>
    <w:rsid w:val="00213E8B"/>
    <w:rsid w:val="002142AD"/>
    <w:rsid w:val="0021581B"/>
    <w:rsid w:val="002172BE"/>
    <w:rsid w:val="002204F2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569"/>
    <w:rsid w:val="00254CCE"/>
    <w:rsid w:val="00255016"/>
    <w:rsid w:val="00255166"/>
    <w:rsid w:val="00261B5C"/>
    <w:rsid w:val="00262375"/>
    <w:rsid w:val="0026777F"/>
    <w:rsid w:val="00272F01"/>
    <w:rsid w:val="00273EB7"/>
    <w:rsid w:val="00276296"/>
    <w:rsid w:val="002843F6"/>
    <w:rsid w:val="00284AE8"/>
    <w:rsid w:val="002872D4"/>
    <w:rsid w:val="002928EC"/>
    <w:rsid w:val="00292B52"/>
    <w:rsid w:val="00296559"/>
    <w:rsid w:val="002A415D"/>
    <w:rsid w:val="002A4AEC"/>
    <w:rsid w:val="002A61F0"/>
    <w:rsid w:val="002B16FD"/>
    <w:rsid w:val="002B1AF2"/>
    <w:rsid w:val="002B538D"/>
    <w:rsid w:val="002C0E2E"/>
    <w:rsid w:val="002C0EBB"/>
    <w:rsid w:val="002C4BF6"/>
    <w:rsid w:val="002C5498"/>
    <w:rsid w:val="002C751B"/>
    <w:rsid w:val="002D10A6"/>
    <w:rsid w:val="002D132B"/>
    <w:rsid w:val="002D187D"/>
    <w:rsid w:val="002D401E"/>
    <w:rsid w:val="002D663B"/>
    <w:rsid w:val="002D72F5"/>
    <w:rsid w:val="002E177D"/>
    <w:rsid w:val="002E1EC1"/>
    <w:rsid w:val="002E2B0E"/>
    <w:rsid w:val="002E682C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DC6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1394"/>
    <w:rsid w:val="00372771"/>
    <w:rsid w:val="003739C6"/>
    <w:rsid w:val="00374CE6"/>
    <w:rsid w:val="0037557C"/>
    <w:rsid w:val="00376F87"/>
    <w:rsid w:val="00380FC2"/>
    <w:rsid w:val="00381924"/>
    <w:rsid w:val="00383391"/>
    <w:rsid w:val="0038467B"/>
    <w:rsid w:val="003851F1"/>
    <w:rsid w:val="003855A1"/>
    <w:rsid w:val="00385810"/>
    <w:rsid w:val="0038753C"/>
    <w:rsid w:val="003918B1"/>
    <w:rsid w:val="00391C0C"/>
    <w:rsid w:val="00391C9A"/>
    <w:rsid w:val="00394036"/>
    <w:rsid w:val="003A0AAA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37A"/>
    <w:rsid w:val="003B7747"/>
    <w:rsid w:val="003C1E79"/>
    <w:rsid w:val="003C29D6"/>
    <w:rsid w:val="003C4A42"/>
    <w:rsid w:val="003C67FD"/>
    <w:rsid w:val="003C78BF"/>
    <w:rsid w:val="003D002A"/>
    <w:rsid w:val="003D020B"/>
    <w:rsid w:val="003D0A33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AD3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1725"/>
    <w:rsid w:val="00462E81"/>
    <w:rsid w:val="004655DD"/>
    <w:rsid w:val="004672ED"/>
    <w:rsid w:val="00467544"/>
    <w:rsid w:val="00471DFB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4F2F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4798A"/>
    <w:rsid w:val="00550E47"/>
    <w:rsid w:val="00551138"/>
    <w:rsid w:val="00553C41"/>
    <w:rsid w:val="00555E85"/>
    <w:rsid w:val="00560206"/>
    <w:rsid w:val="0056160B"/>
    <w:rsid w:val="00562A5B"/>
    <w:rsid w:val="005668E7"/>
    <w:rsid w:val="005708F6"/>
    <w:rsid w:val="00570F48"/>
    <w:rsid w:val="005732FF"/>
    <w:rsid w:val="00574ECC"/>
    <w:rsid w:val="00576EEE"/>
    <w:rsid w:val="0057790C"/>
    <w:rsid w:val="00577E50"/>
    <w:rsid w:val="00580A60"/>
    <w:rsid w:val="00581482"/>
    <w:rsid w:val="00583FC6"/>
    <w:rsid w:val="005840A0"/>
    <w:rsid w:val="00585CDF"/>
    <w:rsid w:val="00587A2D"/>
    <w:rsid w:val="00587CF5"/>
    <w:rsid w:val="00591C35"/>
    <w:rsid w:val="00592B23"/>
    <w:rsid w:val="005A178F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C79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68B0"/>
    <w:rsid w:val="005F75C2"/>
    <w:rsid w:val="005F7B0B"/>
    <w:rsid w:val="00601D57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493E"/>
    <w:rsid w:val="00625026"/>
    <w:rsid w:val="00625CAF"/>
    <w:rsid w:val="00625EE9"/>
    <w:rsid w:val="006265CF"/>
    <w:rsid w:val="00627FA0"/>
    <w:rsid w:val="006330ED"/>
    <w:rsid w:val="00635847"/>
    <w:rsid w:val="00636BD5"/>
    <w:rsid w:val="00642794"/>
    <w:rsid w:val="00642A43"/>
    <w:rsid w:val="00642EFF"/>
    <w:rsid w:val="006462AF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6CF4"/>
    <w:rsid w:val="00687429"/>
    <w:rsid w:val="00690DE7"/>
    <w:rsid w:val="00693676"/>
    <w:rsid w:val="006941DB"/>
    <w:rsid w:val="0069523C"/>
    <w:rsid w:val="00695AEC"/>
    <w:rsid w:val="00696AA2"/>
    <w:rsid w:val="006A21B0"/>
    <w:rsid w:val="006A2C03"/>
    <w:rsid w:val="006A3745"/>
    <w:rsid w:val="006A40F7"/>
    <w:rsid w:val="006A5A7A"/>
    <w:rsid w:val="006B7C1C"/>
    <w:rsid w:val="006B7CBA"/>
    <w:rsid w:val="006C0C8C"/>
    <w:rsid w:val="006C1063"/>
    <w:rsid w:val="006C20A5"/>
    <w:rsid w:val="006C3B04"/>
    <w:rsid w:val="006C564A"/>
    <w:rsid w:val="006C5B6E"/>
    <w:rsid w:val="006C66A6"/>
    <w:rsid w:val="006C76EE"/>
    <w:rsid w:val="006D2503"/>
    <w:rsid w:val="006D64F3"/>
    <w:rsid w:val="006D6F24"/>
    <w:rsid w:val="006E01FB"/>
    <w:rsid w:val="006E0D59"/>
    <w:rsid w:val="006E224B"/>
    <w:rsid w:val="006E2714"/>
    <w:rsid w:val="006E4074"/>
    <w:rsid w:val="006E6467"/>
    <w:rsid w:val="006E6AE2"/>
    <w:rsid w:val="006E7ABB"/>
    <w:rsid w:val="006F031F"/>
    <w:rsid w:val="006F105C"/>
    <w:rsid w:val="006F1F6E"/>
    <w:rsid w:val="006F52BD"/>
    <w:rsid w:val="006F5407"/>
    <w:rsid w:val="006F65F6"/>
    <w:rsid w:val="006F6CB4"/>
    <w:rsid w:val="00700714"/>
    <w:rsid w:val="00700916"/>
    <w:rsid w:val="00702CC0"/>
    <w:rsid w:val="0070551E"/>
    <w:rsid w:val="00707907"/>
    <w:rsid w:val="00710C2E"/>
    <w:rsid w:val="0071169C"/>
    <w:rsid w:val="007150B1"/>
    <w:rsid w:val="0071640E"/>
    <w:rsid w:val="00717735"/>
    <w:rsid w:val="00720E43"/>
    <w:rsid w:val="0072342E"/>
    <w:rsid w:val="00731CDE"/>
    <w:rsid w:val="00732A4D"/>
    <w:rsid w:val="00733BBC"/>
    <w:rsid w:val="00735B93"/>
    <w:rsid w:val="0073660F"/>
    <w:rsid w:val="007370DC"/>
    <w:rsid w:val="00737A90"/>
    <w:rsid w:val="00741B4A"/>
    <w:rsid w:val="00742535"/>
    <w:rsid w:val="007429D8"/>
    <w:rsid w:val="00743BFE"/>
    <w:rsid w:val="0074452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81B50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C6310"/>
    <w:rsid w:val="007D0CFD"/>
    <w:rsid w:val="007D1A06"/>
    <w:rsid w:val="007D3C13"/>
    <w:rsid w:val="007D46FA"/>
    <w:rsid w:val="007D4CE6"/>
    <w:rsid w:val="007D6C6E"/>
    <w:rsid w:val="007E0512"/>
    <w:rsid w:val="007E267C"/>
    <w:rsid w:val="007E4F5E"/>
    <w:rsid w:val="007E510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69A8"/>
    <w:rsid w:val="00807031"/>
    <w:rsid w:val="00810A6D"/>
    <w:rsid w:val="00811F9E"/>
    <w:rsid w:val="00812D3F"/>
    <w:rsid w:val="00813A7D"/>
    <w:rsid w:val="008150A8"/>
    <w:rsid w:val="00815D65"/>
    <w:rsid w:val="00821BA5"/>
    <w:rsid w:val="008262E9"/>
    <w:rsid w:val="008339F1"/>
    <w:rsid w:val="00833EE4"/>
    <w:rsid w:val="00834289"/>
    <w:rsid w:val="0084017A"/>
    <w:rsid w:val="0084100F"/>
    <w:rsid w:val="00841EE3"/>
    <w:rsid w:val="00851F73"/>
    <w:rsid w:val="0085297D"/>
    <w:rsid w:val="00852AD7"/>
    <w:rsid w:val="00853FE1"/>
    <w:rsid w:val="00854801"/>
    <w:rsid w:val="00856E80"/>
    <w:rsid w:val="00856F98"/>
    <w:rsid w:val="0086146B"/>
    <w:rsid w:val="008628A2"/>
    <w:rsid w:val="00863296"/>
    <w:rsid w:val="00871F8A"/>
    <w:rsid w:val="00872A96"/>
    <w:rsid w:val="00873FBF"/>
    <w:rsid w:val="0087479F"/>
    <w:rsid w:val="00875251"/>
    <w:rsid w:val="00877827"/>
    <w:rsid w:val="00877F1F"/>
    <w:rsid w:val="00885767"/>
    <w:rsid w:val="00890C3A"/>
    <w:rsid w:val="00894603"/>
    <w:rsid w:val="0089516B"/>
    <w:rsid w:val="00895D45"/>
    <w:rsid w:val="0089692D"/>
    <w:rsid w:val="008971C7"/>
    <w:rsid w:val="008A2D6D"/>
    <w:rsid w:val="008A2F5C"/>
    <w:rsid w:val="008A4B1C"/>
    <w:rsid w:val="008A5D0C"/>
    <w:rsid w:val="008A6F9C"/>
    <w:rsid w:val="008A7A4F"/>
    <w:rsid w:val="008A7DE5"/>
    <w:rsid w:val="008B00EB"/>
    <w:rsid w:val="008B0D8F"/>
    <w:rsid w:val="008B22B1"/>
    <w:rsid w:val="008B2616"/>
    <w:rsid w:val="008B5C89"/>
    <w:rsid w:val="008C1EE9"/>
    <w:rsid w:val="008C20DC"/>
    <w:rsid w:val="008C261C"/>
    <w:rsid w:val="008C3288"/>
    <w:rsid w:val="008C379C"/>
    <w:rsid w:val="008C4894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0B3C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4363"/>
    <w:rsid w:val="00995185"/>
    <w:rsid w:val="00996BA8"/>
    <w:rsid w:val="009A0684"/>
    <w:rsid w:val="009A2753"/>
    <w:rsid w:val="009A4399"/>
    <w:rsid w:val="009A57C5"/>
    <w:rsid w:val="009A78D4"/>
    <w:rsid w:val="009B21A0"/>
    <w:rsid w:val="009B311E"/>
    <w:rsid w:val="009C091A"/>
    <w:rsid w:val="009C174B"/>
    <w:rsid w:val="009C2ED4"/>
    <w:rsid w:val="009C5152"/>
    <w:rsid w:val="009C5DDF"/>
    <w:rsid w:val="009D06C0"/>
    <w:rsid w:val="009D77D7"/>
    <w:rsid w:val="009D79D8"/>
    <w:rsid w:val="009E253C"/>
    <w:rsid w:val="009E391F"/>
    <w:rsid w:val="009E51C5"/>
    <w:rsid w:val="009E7A5B"/>
    <w:rsid w:val="009E7DA9"/>
    <w:rsid w:val="009F11CE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1B48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5F65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886"/>
    <w:rsid w:val="00AE1B93"/>
    <w:rsid w:val="00AE2157"/>
    <w:rsid w:val="00AE319E"/>
    <w:rsid w:val="00AE7F83"/>
    <w:rsid w:val="00AF23C0"/>
    <w:rsid w:val="00AF4DA3"/>
    <w:rsid w:val="00B00015"/>
    <w:rsid w:val="00B00546"/>
    <w:rsid w:val="00B00F62"/>
    <w:rsid w:val="00B03896"/>
    <w:rsid w:val="00B04D46"/>
    <w:rsid w:val="00B07456"/>
    <w:rsid w:val="00B0768A"/>
    <w:rsid w:val="00B12F01"/>
    <w:rsid w:val="00B142AF"/>
    <w:rsid w:val="00B17647"/>
    <w:rsid w:val="00B2171B"/>
    <w:rsid w:val="00B21F5A"/>
    <w:rsid w:val="00B24397"/>
    <w:rsid w:val="00B26586"/>
    <w:rsid w:val="00B26860"/>
    <w:rsid w:val="00B27BF9"/>
    <w:rsid w:val="00B31A38"/>
    <w:rsid w:val="00B33B2A"/>
    <w:rsid w:val="00B341F9"/>
    <w:rsid w:val="00B35035"/>
    <w:rsid w:val="00B35717"/>
    <w:rsid w:val="00B4022B"/>
    <w:rsid w:val="00B40B49"/>
    <w:rsid w:val="00B4280B"/>
    <w:rsid w:val="00B42E24"/>
    <w:rsid w:val="00B4444D"/>
    <w:rsid w:val="00B451C3"/>
    <w:rsid w:val="00B46480"/>
    <w:rsid w:val="00B474DE"/>
    <w:rsid w:val="00B479CB"/>
    <w:rsid w:val="00B53944"/>
    <w:rsid w:val="00B562E8"/>
    <w:rsid w:val="00B563F8"/>
    <w:rsid w:val="00B56F66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85FA2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7E2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3287"/>
    <w:rsid w:val="00BD405D"/>
    <w:rsid w:val="00BD59E9"/>
    <w:rsid w:val="00BD62DB"/>
    <w:rsid w:val="00BD7C5D"/>
    <w:rsid w:val="00BE2DA1"/>
    <w:rsid w:val="00BE570A"/>
    <w:rsid w:val="00BF0562"/>
    <w:rsid w:val="00BF13CF"/>
    <w:rsid w:val="00BF2E5E"/>
    <w:rsid w:val="00BF5206"/>
    <w:rsid w:val="00BF7016"/>
    <w:rsid w:val="00C01AE9"/>
    <w:rsid w:val="00C024C5"/>
    <w:rsid w:val="00C033D0"/>
    <w:rsid w:val="00C05EEB"/>
    <w:rsid w:val="00C07DDE"/>
    <w:rsid w:val="00C102F2"/>
    <w:rsid w:val="00C11135"/>
    <w:rsid w:val="00C13B91"/>
    <w:rsid w:val="00C14552"/>
    <w:rsid w:val="00C15962"/>
    <w:rsid w:val="00C159DE"/>
    <w:rsid w:val="00C16979"/>
    <w:rsid w:val="00C16ECB"/>
    <w:rsid w:val="00C170D1"/>
    <w:rsid w:val="00C179A9"/>
    <w:rsid w:val="00C17FE2"/>
    <w:rsid w:val="00C21C9D"/>
    <w:rsid w:val="00C22125"/>
    <w:rsid w:val="00C24EC8"/>
    <w:rsid w:val="00C24F1D"/>
    <w:rsid w:val="00C254C3"/>
    <w:rsid w:val="00C25674"/>
    <w:rsid w:val="00C330C7"/>
    <w:rsid w:val="00C3446E"/>
    <w:rsid w:val="00C34481"/>
    <w:rsid w:val="00C351C8"/>
    <w:rsid w:val="00C355EE"/>
    <w:rsid w:val="00C35836"/>
    <w:rsid w:val="00C36178"/>
    <w:rsid w:val="00C37176"/>
    <w:rsid w:val="00C40F5A"/>
    <w:rsid w:val="00C43F36"/>
    <w:rsid w:val="00C451BE"/>
    <w:rsid w:val="00C47255"/>
    <w:rsid w:val="00C47D6C"/>
    <w:rsid w:val="00C60005"/>
    <w:rsid w:val="00C62BDA"/>
    <w:rsid w:val="00C62DCF"/>
    <w:rsid w:val="00C7053A"/>
    <w:rsid w:val="00C70B68"/>
    <w:rsid w:val="00C7216B"/>
    <w:rsid w:val="00C74596"/>
    <w:rsid w:val="00C7485D"/>
    <w:rsid w:val="00C764D0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978DB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371B"/>
    <w:rsid w:val="00CD3A77"/>
    <w:rsid w:val="00CD4669"/>
    <w:rsid w:val="00CD4C92"/>
    <w:rsid w:val="00CD5F9C"/>
    <w:rsid w:val="00CE1596"/>
    <w:rsid w:val="00CE2E29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0F9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3D8C"/>
    <w:rsid w:val="00D54F95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140D"/>
    <w:rsid w:val="00D820B3"/>
    <w:rsid w:val="00D821E3"/>
    <w:rsid w:val="00D827FA"/>
    <w:rsid w:val="00D82985"/>
    <w:rsid w:val="00D83117"/>
    <w:rsid w:val="00D83823"/>
    <w:rsid w:val="00D855E7"/>
    <w:rsid w:val="00D872DA"/>
    <w:rsid w:val="00D87C52"/>
    <w:rsid w:val="00D87FA9"/>
    <w:rsid w:val="00D91F2C"/>
    <w:rsid w:val="00D92074"/>
    <w:rsid w:val="00D9236C"/>
    <w:rsid w:val="00D926CB"/>
    <w:rsid w:val="00D92CFA"/>
    <w:rsid w:val="00D92E36"/>
    <w:rsid w:val="00D9311C"/>
    <w:rsid w:val="00D94031"/>
    <w:rsid w:val="00DA0CDA"/>
    <w:rsid w:val="00DA0F97"/>
    <w:rsid w:val="00DA1E23"/>
    <w:rsid w:val="00DA3421"/>
    <w:rsid w:val="00DA4E81"/>
    <w:rsid w:val="00DA7C51"/>
    <w:rsid w:val="00DB0932"/>
    <w:rsid w:val="00DB2D78"/>
    <w:rsid w:val="00DB585D"/>
    <w:rsid w:val="00DB67F1"/>
    <w:rsid w:val="00DB6B3A"/>
    <w:rsid w:val="00DB7D9A"/>
    <w:rsid w:val="00DC107C"/>
    <w:rsid w:val="00DC22D9"/>
    <w:rsid w:val="00DC3495"/>
    <w:rsid w:val="00DC5383"/>
    <w:rsid w:val="00DC7DCF"/>
    <w:rsid w:val="00DD193B"/>
    <w:rsid w:val="00DD69AA"/>
    <w:rsid w:val="00DE1C47"/>
    <w:rsid w:val="00DE24A3"/>
    <w:rsid w:val="00DE2F90"/>
    <w:rsid w:val="00DE3A6B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02FF6"/>
    <w:rsid w:val="00E15713"/>
    <w:rsid w:val="00E201E4"/>
    <w:rsid w:val="00E21A36"/>
    <w:rsid w:val="00E27AC7"/>
    <w:rsid w:val="00E30F28"/>
    <w:rsid w:val="00E31A89"/>
    <w:rsid w:val="00E335A2"/>
    <w:rsid w:val="00E37BC9"/>
    <w:rsid w:val="00E4057D"/>
    <w:rsid w:val="00E46B6B"/>
    <w:rsid w:val="00E47869"/>
    <w:rsid w:val="00E5081F"/>
    <w:rsid w:val="00E53B00"/>
    <w:rsid w:val="00E553AF"/>
    <w:rsid w:val="00E5561B"/>
    <w:rsid w:val="00E612A3"/>
    <w:rsid w:val="00E62EC3"/>
    <w:rsid w:val="00E6486B"/>
    <w:rsid w:val="00E67441"/>
    <w:rsid w:val="00E67964"/>
    <w:rsid w:val="00E703D5"/>
    <w:rsid w:val="00E73535"/>
    <w:rsid w:val="00E75A22"/>
    <w:rsid w:val="00E769F8"/>
    <w:rsid w:val="00E77420"/>
    <w:rsid w:val="00E77CCB"/>
    <w:rsid w:val="00E77EAD"/>
    <w:rsid w:val="00E8561C"/>
    <w:rsid w:val="00E85CD8"/>
    <w:rsid w:val="00E910FF"/>
    <w:rsid w:val="00E92B11"/>
    <w:rsid w:val="00E94171"/>
    <w:rsid w:val="00E96D75"/>
    <w:rsid w:val="00E97159"/>
    <w:rsid w:val="00E97CFC"/>
    <w:rsid w:val="00EA1E39"/>
    <w:rsid w:val="00EA3232"/>
    <w:rsid w:val="00EA4CF8"/>
    <w:rsid w:val="00EB1CAF"/>
    <w:rsid w:val="00EB60F0"/>
    <w:rsid w:val="00EB6F32"/>
    <w:rsid w:val="00EC242A"/>
    <w:rsid w:val="00EC3061"/>
    <w:rsid w:val="00ED2245"/>
    <w:rsid w:val="00ED3178"/>
    <w:rsid w:val="00ED3794"/>
    <w:rsid w:val="00ED460C"/>
    <w:rsid w:val="00EE0E3F"/>
    <w:rsid w:val="00EE1289"/>
    <w:rsid w:val="00EE38F5"/>
    <w:rsid w:val="00EE3E6A"/>
    <w:rsid w:val="00EF004B"/>
    <w:rsid w:val="00EF0983"/>
    <w:rsid w:val="00EF3120"/>
    <w:rsid w:val="00EF3189"/>
    <w:rsid w:val="00EF5DE1"/>
    <w:rsid w:val="00EF6AFC"/>
    <w:rsid w:val="00EF7C8E"/>
    <w:rsid w:val="00F0024D"/>
    <w:rsid w:val="00F017BF"/>
    <w:rsid w:val="00F04B7C"/>
    <w:rsid w:val="00F0514C"/>
    <w:rsid w:val="00F07699"/>
    <w:rsid w:val="00F0778B"/>
    <w:rsid w:val="00F07D95"/>
    <w:rsid w:val="00F10485"/>
    <w:rsid w:val="00F12E03"/>
    <w:rsid w:val="00F14EAA"/>
    <w:rsid w:val="00F179B2"/>
    <w:rsid w:val="00F17B96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0D1B"/>
    <w:rsid w:val="00F41EE5"/>
    <w:rsid w:val="00F42953"/>
    <w:rsid w:val="00F44F78"/>
    <w:rsid w:val="00F452F0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1C5"/>
    <w:rsid w:val="00F72EAF"/>
    <w:rsid w:val="00F76340"/>
    <w:rsid w:val="00F76B10"/>
    <w:rsid w:val="00F76BFC"/>
    <w:rsid w:val="00F84522"/>
    <w:rsid w:val="00F876D2"/>
    <w:rsid w:val="00F9089B"/>
    <w:rsid w:val="00F92326"/>
    <w:rsid w:val="00F929A7"/>
    <w:rsid w:val="00FA4B5C"/>
    <w:rsid w:val="00FA501C"/>
    <w:rsid w:val="00FA6BD6"/>
    <w:rsid w:val="00FB1BD4"/>
    <w:rsid w:val="00FB1E1B"/>
    <w:rsid w:val="00FC03EF"/>
    <w:rsid w:val="00FC2699"/>
    <w:rsid w:val="00FC29C9"/>
    <w:rsid w:val="00FC3828"/>
    <w:rsid w:val="00FC5562"/>
    <w:rsid w:val="00FC5ECD"/>
    <w:rsid w:val="00FC64CF"/>
    <w:rsid w:val="00FC684B"/>
    <w:rsid w:val="00FC7D37"/>
    <w:rsid w:val="00FC7F58"/>
    <w:rsid w:val="00FD028B"/>
    <w:rsid w:val="00FD1E05"/>
    <w:rsid w:val="00FE08A4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1CB4-CB88-496B-BF08-C0615EED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2-12-26T06:42:00Z</cp:lastPrinted>
  <dcterms:created xsi:type="dcterms:W3CDTF">2022-12-26T14:43:00Z</dcterms:created>
  <dcterms:modified xsi:type="dcterms:W3CDTF">2022-12-26T14:43:00Z</dcterms:modified>
</cp:coreProperties>
</file>